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C9" w:rsidRPr="003C0FC8" w:rsidRDefault="00DB4FC5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>
        <w:rPr>
          <w:rFonts w:cs="Arial"/>
          <w:b/>
          <w:bCs/>
          <w:sz w:val="32"/>
          <w:szCs w:val="32"/>
          <w:lang w:eastAsia="sl-SI"/>
        </w:rPr>
        <w:tab/>
      </w:r>
      <w:r>
        <w:rPr>
          <w:rFonts w:cs="Arial"/>
          <w:b/>
          <w:bCs/>
          <w:sz w:val="32"/>
          <w:szCs w:val="32"/>
          <w:lang w:eastAsia="sl-SI"/>
        </w:rPr>
        <w:tab/>
      </w:r>
      <w:r>
        <w:rPr>
          <w:rFonts w:cs="Arial"/>
          <w:b/>
          <w:bCs/>
          <w:sz w:val="32"/>
          <w:szCs w:val="32"/>
          <w:lang w:eastAsia="sl-SI"/>
        </w:rPr>
        <w:tab/>
      </w:r>
      <w:r>
        <w:rPr>
          <w:rFonts w:cs="Arial"/>
          <w:b/>
          <w:bCs/>
          <w:sz w:val="32"/>
          <w:szCs w:val="32"/>
          <w:lang w:eastAsia="sl-SI"/>
        </w:rPr>
        <w:tab/>
      </w:r>
      <w:r>
        <w:rPr>
          <w:rFonts w:cs="Arial"/>
          <w:b/>
          <w:bCs/>
          <w:sz w:val="32"/>
          <w:szCs w:val="32"/>
          <w:lang w:eastAsia="sl-SI"/>
        </w:rPr>
        <w:tab/>
      </w:r>
      <w:r>
        <w:rPr>
          <w:rFonts w:cs="Arial"/>
          <w:b/>
          <w:bCs/>
          <w:sz w:val="32"/>
          <w:szCs w:val="32"/>
          <w:lang w:eastAsia="sl-SI"/>
        </w:rPr>
        <w:tab/>
      </w:r>
    </w:p>
    <w:p w:rsidR="003C0FC8" w:rsidRPr="003C0FC8" w:rsidRDefault="003C0FC8" w:rsidP="003C0FC8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3C0FC8">
        <w:rPr>
          <w:rFonts w:cs="Arial"/>
          <w:b/>
          <w:bCs/>
          <w:sz w:val="32"/>
          <w:szCs w:val="32"/>
          <w:lang w:eastAsia="sl-SI"/>
        </w:rPr>
        <w:t xml:space="preserve">Javni razpis za izbiro raziskovalnih projektov </w:t>
      </w:r>
    </w:p>
    <w:p w:rsidR="003C0FC8" w:rsidRPr="003C0FC8" w:rsidRDefault="003C0FC8" w:rsidP="003C0FC8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3C0FC8">
        <w:rPr>
          <w:rFonts w:cs="Arial"/>
          <w:b/>
          <w:bCs/>
          <w:sz w:val="32"/>
          <w:szCs w:val="32"/>
          <w:lang w:eastAsia="sl-SI"/>
        </w:rPr>
        <w:t>Ciljnega raziskovalnega programa »CRP 2016« v letu 2016</w:t>
      </w:r>
    </w:p>
    <w:p w:rsidR="006847C9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, soizvajalec ali sofinancer projekta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, soizvajalec ali sofinancer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 xml:space="preserve">povečanje porabe sredstev za raziskave s strani upravičenca do pomoči kot deleža v celotnih prihodkih v primerjavi z izvajanjem projekta, ki bi se izvajal brez pomoči; šteje se, da je merilo izpolnjeno, če </w:t>
      </w: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A40577">
        <w:rPr>
          <w:rFonts w:cs="Arial"/>
        </w:rPr>
      </w:r>
      <w:r w:rsidR="00A4057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77" w:rsidRDefault="00A40577">
      <w:r>
        <w:separator/>
      </w:r>
    </w:p>
  </w:endnote>
  <w:endnote w:type="continuationSeparator" w:id="0">
    <w:p w:rsidR="00A40577" w:rsidRDefault="00A4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PROJ-</w:t>
    </w:r>
    <w:r w:rsidR="003C0FC8">
      <w:rPr>
        <w:sz w:val="18"/>
        <w:szCs w:val="18"/>
      </w:rPr>
      <w:t>CRP</w:t>
    </w:r>
    <w:r>
      <w:rPr>
        <w:sz w:val="18"/>
        <w:szCs w:val="18"/>
      </w:rPr>
      <w:t>-DP-201</w:t>
    </w:r>
    <w:r w:rsidR="00CB18A5">
      <w:rPr>
        <w:sz w:val="18"/>
        <w:szCs w:val="18"/>
      </w:rPr>
      <w:t>6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CA7C23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CA7C23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77" w:rsidRDefault="00A40577">
      <w:r>
        <w:separator/>
      </w:r>
    </w:p>
  </w:footnote>
  <w:footnote w:type="continuationSeparator" w:id="0">
    <w:p w:rsidR="00A40577" w:rsidRDefault="00A40577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3"/>
    <w:rsid w:val="000D53F2"/>
    <w:rsid w:val="000E6AB9"/>
    <w:rsid w:val="000F24D9"/>
    <w:rsid w:val="00106A5B"/>
    <w:rsid w:val="001C7F3E"/>
    <w:rsid w:val="00246F11"/>
    <w:rsid w:val="003920B2"/>
    <w:rsid w:val="00393D2A"/>
    <w:rsid w:val="003C0FC8"/>
    <w:rsid w:val="003D72D4"/>
    <w:rsid w:val="00426F30"/>
    <w:rsid w:val="0045247D"/>
    <w:rsid w:val="005116F7"/>
    <w:rsid w:val="00517A2A"/>
    <w:rsid w:val="005C0BBB"/>
    <w:rsid w:val="006847C9"/>
    <w:rsid w:val="006A3C54"/>
    <w:rsid w:val="00700A05"/>
    <w:rsid w:val="00736096"/>
    <w:rsid w:val="008E243E"/>
    <w:rsid w:val="009410BD"/>
    <w:rsid w:val="00970044"/>
    <w:rsid w:val="00971F1F"/>
    <w:rsid w:val="009B3355"/>
    <w:rsid w:val="009C4B91"/>
    <w:rsid w:val="00A23974"/>
    <w:rsid w:val="00A400DE"/>
    <w:rsid w:val="00A40577"/>
    <w:rsid w:val="00A83AD2"/>
    <w:rsid w:val="00A86B5E"/>
    <w:rsid w:val="00AB6926"/>
    <w:rsid w:val="00AE2836"/>
    <w:rsid w:val="00BA74DF"/>
    <w:rsid w:val="00C36786"/>
    <w:rsid w:val="00CA7C23"/>
    <w:rsid w:val="00CB18A5"/>
    <w:rsid w:val="00CC2AD4"/>
    <w:rsid w:val="00D23C42"/>
    <w:rsid w:val="00D437BE"/>
    <w:rsid w:val="00DB258C"/>
    <w:rsid w:val="00DB4FC5"/>
    <w:rsid w:val="00DD1060"/>
    <w:rsid w:val="00DD7463"/>
    <w:rsid w:val="00DE0A9F"/>
    <w:rsid w:val="00F33CB5"/>
    <w:rsid w:val="00F917B1"/>
    <w:rsid w:val="00F9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A733-664B-408D-95A2-892A3DF2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Test Znanost</cp:lastModifiedBy>
  <cp:revision>6</cp:revision>
  <cp:lastPrinted>2016-04-25T11:39:00Z</cp:lastPrinted>
  <dcterms:created xsi:type="dcterms:W3CDTF">2016-04-21T12:41:00Z</dcterms:created>
  <dcterms:modified xsi:type="dcterms:W3CDTF">2016-04-25T11:39:00Z</dcterms:modified>
</cp:coreProperties>
</file>